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7"/>
        <w:gridCol w:w="357"/>
        <w:gridCol w:w="357"/>
        <w:gridCol w:w="353"/>
        <w:gridCol w:w="353"/>
        <w:gridCol w:w="350"/>
        <w:gridCol w:w="350"/>
        <w:gridCol w:w="455"/>
        <w:gridCol w:w="455"/>
        <w:gridCol w:w="453"/>
        <w:gridCol w:w="451"/>
        <w:gridCol w:w="495"/>
        <w:gridCol w:w="493"/>
        <w:gridCol w:w="569"/>
        <w:gridCol w:w="565"/>
        <w:gridCol w:w="563"/>
        <w:gridCol w:w="565"/>
        <w:gridCol w:w="561"/>
      </w:tblGrid>
      <w:tr w:rsidR="00F77473" w:rsidRPr="00F779FD" w14:paraId="5BE190B8" w14:textId="77777777" w:rsidTr="005004B3">
        <w:trPr>
          <w:trHeight w:val="359"/>
        </w:trPr>
        <w:tc>
          <w:tcPr>
            <w:tcW w:w="2823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048CF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ombre del testigo:</w:t>
            </w:r>
          </w:p>
        </w:tc>
        <w:tc>
          <w:tcPr>
            <w:tcW w:w="2177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6204A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o. Documento:</w:t>
            </w:r>
          </w:p>
        </w:tc>
      </w:tr>
      <w:tr w:rsidR="00F77473" w:rsidRPr="00F779FD" w14:paraId="3058C49B" w14:textId="77777777" w:rsidTr="005004B3">
        <w:trPr>
          <w:trHeight w:val="359"/>
        </w:trPr>
        <w:tc>
          <w:tcPr>
            <w:tcW w:w="1792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DAE0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Cargo:</w:t>
            </w:r>
          </w:p>
        </w:tc>
        <w:tc>
          <w:tcPr>
            <w:tcW w:w="15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C321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del reporte: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0974A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Hora del accidente:</w:t>
            </w:r>
          </w:p>
        </w:tc>
      </w:tr>
      <w:tr w:rsidR="00F77473" w:rsidRPr="00F779FD" w14:paraId="033AFAF4" w14:textId="77777777" w:rsidTr="005004B3">
        <w:trPr>
          <w:trHeight w:val="359"/>
        </w:trPr>
        <w:tc>
          <w:tcPr>
            <w:tcW w:w="1792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362A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echa del accidente:</w:t>
            </w:r>
          </w:p>
        </w:tc>
        <w:tc>
          <w:tcPr>
            <w:tcW w:w="32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CA85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Lugar del accidente:</w:t>
            </w:r>
          </w:p>
        </w:tc>
      </w:tr>
      <w:tr w:rsidR="00F77473" w:rsidRPr="00F779FD" w14:paraId="67F7972A" w14:textId="77777777" w:rsidTr="00F77473">
        <w:trPr>
          <w:trHeight w:val="35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A23AF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Nombre del trabajador accidentado:</w:t>
            </w:r>
          </w:p>
        </w:tc>
      </w:tr>
      <w:tr w:rsidR="00F77473" w:rsidRPr="00F779FD" w14:paraId="40F18EC0" w14:textId="77777777" w:rsidTr="005004B3">
        <w:trPr>
          <w:trHeight w:val="107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05A2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7EB2C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5D03A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2015B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FA6B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A62C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4D4E1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78EFD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52BD2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EDBB4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35A7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9F00E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B1F42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AD61B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4AD4F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9B84B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FF42E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767DF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8A3B7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64D1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6D044BE5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DFE3A03" w14:textId="06EDE4C5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A continuación, describa los hechos ocurridos el día del accidente y/o incidente:</w:t>
            </w:r>
          </w:p>
        </w:tc>
      </w:tr>
      <w:tr w:rsidR="00F77473" w:rsidRPr="00F779FD" w14:paraId="7C58E3FA" w14:textId="77777777" w:rsidTr="00F77473">
        <w:trPr>
          <w:trHeight w:val="27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467DE8" w14:textId="6F4E68A9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1. ¿Qué Actividad estaba desempeñando el trabajador accidentado en el momento del accidente?</w:t>
            </w:r>
          </w:p>
        </w:tc>
      </w:tr>
      <w:tr w:rsidR="00F77473" w:rsidRPr="00F779FD" w14:paraId="161E0892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DE9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296E912D" w14:textId="77777777" w:rsidTr="005004B3">
        <w:trPr>
          <w:trHeight w:val="38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B880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F51B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E77AD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096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FA14A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B6ACD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D08EC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C266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9B04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D825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E33ED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AC94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8EC9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8DBA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F997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F577A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B6D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2A6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F9840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A45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303AA426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3BE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32A93C65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4B8051E" w14:textId="15D170CB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2. ¿Que estaba haciendo el trabajador accidentado cuando ocurrió el accidente?</w:t>
            </w:r>
          </w:p>
        </w:tc>
      </w:tr>
      <w:tr w:rsidR="00F77473" w:rsidRPr="00F779FD" w14:paraId="17F6DA0C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EC922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4CCBE7E1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7B6C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12A1922A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B78A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1DB5FFF3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B711EC3" w14:textId="36671F7C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3. ¿Describa detalladamente como ocurrió al accidente y/o incidente?</w:t>
            </w:r>
          </w:p>
        </w:tc>
      </w:tr>
      <w:tr w:rsidR="00F77473" w:rsidRPr="00F779FD" w14:paraId="3ACD62E3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8D05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58A3F18B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76AAA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69E88038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6500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69000C3E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BCB3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2B182DCD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28BC0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31D9043D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1DE4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0B3ED0E3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465B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4BF5D416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E038F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5DD04D35" w14:textId="77777777" w:rsidTr="005004B3">
        <w:trPr>
          <w:trHeight w:val="38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63BF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742C1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8BFA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45D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CBFE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A5A8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D36D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CE4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5067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84C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A58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26C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8E1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0FFB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F6E1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2090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267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A8EE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0E6F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B7BFC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244437F4" w14:textId="77777777" w:rsidTr="005004B3">
        <w:trPr>
          <w:trHeight w:val="38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E23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2A6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C83C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C1A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207F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49980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1BCE3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0DD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7752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62BAA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5F212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8A2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16C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74F2B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50906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8144D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C81C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C90A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E5C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DDDD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01780D4E" w14:textId="77777777" w:rsidTr="005004B3">
        <w:trPr>
          <w:trHeight w:val="380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63FB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F73F1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C3A3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0AF3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DD1BC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401BF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DE2B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F30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6AD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F03B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B72A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94C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BA44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A400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6957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10963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114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A370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3E6F0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6A92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0A64E4F7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30788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0493C9C0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36B393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5004B3" w:rsidRPr="00F779FD" w14:paraId="026F11AA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D5E2EB" w14:textId="77777777" w:rsidR="005004B3" w:rsidRPr="00F779FD" w:rsidRDefault="005004B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C867E6" w:rsidRPr="00F779FD" w14:paraId="4F7BBA4F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B4A3C" w14:textId="77777777" w:rsidR="00C867E6" w:rsidRPr="00F779FD" w:rsidRDefault="00C867E6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</w:tr>
      <w:tr w:rsidR="00F77473" w:rsidRPr="00F779FD" w14:paraId="1D7A91B5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5BB08210" w14:textId="0F47B24A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lastRenderedPageBreak/>
              <w:t>4. ¿Cuál fue la parte del cuerpo afectada (brazo, pierna, pie, cabeza, etc.…)</w:t>
            </w:r>
          </w:p>
        </w:tc>
      </w:tr>
      <w:tr w:rsidR="00F77473" w:rsidRPr="00F779FD" w14:paraId="33B222E6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483D5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7851F57C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F1A4F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6AD987B7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7B4395DF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5. ¿Cuál fue el objeto, la herramienta, el equipo y/o la sustancia que le ocasiono el accidente y/o incidente?</w:t>
            </w:r>
          </w:p>
        </w:tc>
      </w:tr>
      <w:tr w:rsidR="00F77473" w:rsidRPr="00F779FD" w14:paraId="2EB34D91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8737D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119A288F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36E45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7FBB7A9F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6212A11B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6. ¿Por qué considera que ocurrió el accidente/incidente?</w:t>
            </w:r>
          </w:p>
        </w:tc>
      </w:tr>
      <w:tr w:rsidR="00F77473" w:rsidRPr="00F779FD" w14:paraId="27A7EC60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5C2297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2A5AAC15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3D977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54B94A7E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8733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316AEEA4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B961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5501A364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1D913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258008B6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605FA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58C801F9" w14:textId="77777777" w:rsidTr="00F77473">
        <w:trPr>
          <w:trHeight w:val="28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14:paraId="3BDAED22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7. ¿Qué medidas de prevención considera que deben tomarse para evitar otro accidente similar?</w:t>
            </w:r>
          </w:p>
        </w:tc>
      </w:tr>
      <w:tr w:rsidR="00F77473" w:rsidRPr="00F779FD" w14:paraId="0DE2A2CC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09862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7F7EAE50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C329E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19F09D1C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F227E0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19F82700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801C1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065C788D" w14:textId="77777777" w:rsidTr="00F77473">
        <w:trPr>
          <w:trHeight w:val="3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F554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6055D710" w14:textId="77777777" w:rsidTr="005004B3">
        <w:trPr>
          <w:trHeight w:val="299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7551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71D4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9DD8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3A6A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2D144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18F5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16790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E330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D83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4D8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EC88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03FB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7A7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185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619F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5F432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</w:tr>
      <w:tr w:rsidR="00F77473" w:rsidRPr="00F779FD" w14:paraId="453D32C9" w14:textId="77777777" w:rsidTr="005004B3">
        <w:trPr>
          <w:trHeight w:val="395"/>
        </w:trPr>
        <w:tc>
          <w:tcPr>
            <w:tcW w:w="1398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63CB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irma del testigo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3A90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7BA8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B19A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250E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6833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2565" w14:textId="77777777" w:rsidR="00F77473" w:rsidRPr="00F779FD" w:rsidRDefault="00F77473" w:rsidP="00F77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177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18EB9" w14:textId="77777777" w:rsidR="00F77473" w:rsidRPr="00F779FD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F779FD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Firma del entrevistador</w:t>
            </w:r>
          </w:p>
        </w:tc>
      </w:tr>
    </w:tbl>
    <w:p w14:paraId="5635B572" w14:textId="3F6E9A52" w:rsidR="00204496" w:rsidRPr="00F779FD" w:rsidRDefault="00204496" w:rsidP="009110BD">
      <w:pPr>
        <w:pStyle w:val="Sinespacio0"/>
        <w:rPr>
          <w:rFonts w:ascii="Times New Roman" w:hAnsi="Times New Roman"/>
          <w:sz w:val="22"/>
          <w:szCs w:val="22"/>
        </w:rPr>
      </w:pPr>
    </w:p>
    <w:sectPr w:rsidR="00204496" w:rsidRPr="00F779FD">
      <w:headerReference w:type="default" r:id="rId8"/>
      <w:footerReference w:type="default" r:id="rId9"/>
      <w:pgSz w:w="12240" w:h="15840"/>
      <w:pgMar w:top="1417" w:right="1701" w:bottom="1417" w:left="1701" w:header="90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16C9" w14:textId="77777777" w:rsidR="00BB062E" w:rsidRDefault="00BB062E">
      <w:pPr>
        <w:spacing w:line="240" w:lineRule="auto"/>
      </w:pPr>
      <w:r>
        <w:separator/>
      </w:r>
    </w:p>
  </w:endnote>
  <w:endnote w:type="continuationSeparator" w:id="0">
    <w:p w14:paraId="58102B9E" w14:textId="77777777" w:rsidR="00BB062E" w:rsidRDefault="00BB0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3CBE" w14:textId="77777777" w:rsidR="00231652" w:rsidRDefault="00231652">
    <w:pPr>
      <w:pStyle w:val="Piedepgina"/>
      <w:tabs>
        <w:tab w:val="clear" w:pos="4419"/>
        <w:tab w:val="clear" w:pos="8838"/>
        <w:tab w:val="left" w:pos="2076"/>
      </w:tabs>
    </w:pP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63D37C87" wp14:editId="435D22FB">
          <wp:simplePos x="0" y="0"/>
          <wp:positionH relativeFrom="column">
            <wp:posOffset>-1066800</wp:posOffset>
          </wp:positionH>
          <wp:positionV relativeFrom="paragraph">
            <wp:posOffset>-95250</wp:posOffset>
          </wp:positionV>
          <wp:extent cx="7829550" cy="1156335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8CA3" w14:textId="77777777" w:rsidR="00BB062E" w:rsidRDefault="00BB062E">
      <w:pPr>
        <w:spacing w:after="0"/>
      </w:pPr>
      <w:r>
        <w:separator/>
      </w:r>
    </w:p>
  </w:footnote>
  <w:footnote w:type="continuationSeparator" w:id="0">
    <w:p w14:paraId="54F9F8C7" w14:textId="77777777" w:rsidR="00BB062E" w:rsidRDefault="00BB06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2" w:type="dxa"/>
      <w:tblInd w:w="-431" w:type="dxa"/>
      <w:tblLook w:val="04A0" w:firstRow="1" w:lastRow="0" w:firstColumn="1" w:lastColumn="0" w:noHBand="0" w:noVBand="1"/>
    </w:tblPr>
    <w:tblGrid>
      <w:gridCol w:w="1702"/>
      <w:gridCol w:w="5103"/>
      <w:gridCol w:w="2977"/>
    </w:tblGrid>
    <w:tr w:rsidR="00231652" w14:paraId="41F5DB2B" w14:textId="77777777">
      <w:trPr>
        <w:trHeight w:val="340"/>
      </w:trPr>
      <w:tc>
        <w:tcPr>
          <w:tcW w:w="1702" w:type="dxa"/>
          <w:vMerge w:val="restart"/>
          <w:vAlign w:val="center"/>
        </w:tcPr>
        <w:p w14:paraId="6730EB98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F77473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312" behindDoc="1" locked="0" layoutInCell="1" allowOverlap="1" wp14:anchorId="4D3FBADB" wp14:editId="20F030D0">
                <wp:simplePos x="0" y="0"/>
                <wp:positionH relativeFrom="column">
                  <wp:posOffset>238125</wp:posOffset>
                </wp:positionH>
                <wp:positionV relativeFrom="paragraph">
                  <wp:posOffset>17145</wp:posOffset>
                </wp:positionV>
                <wp:extent cx="485775" cy="812165"/>
                <wp:effectExtent l="0" t="0" r="9525" b="6985"/>
                <wp:wrapNone/>
                <wp:docPr id="2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812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5ACB0899" w14:textId="77777777" w:rsidR="00231652" w:rsidRPr="00F77473" w:rsidRDefault="00231652">
          <w:pPr>
            <w:pStyle w:val="Ttulo"/>
            <w:rPr>
              <w:sz w:val="18"/>
              <w:szCs w:val="18"/>
            </w:rPr>
          </w:pPr>
          <w:r w:rsidRPr="00F77473">
            <w:rPr>
              <w:sz w:val="18"/>
              <w:szCs w:val="18"/>
            </w:rPr>
            <w:t xml:space="preserve">EMAC S.A E.S.P. </w:t>
          </w:r>
        </w:p>
        <w:p w14:paraId="3A15C261" w14:textId="77777777" w:rsidR="00231652" w:rsidRPr="00F77473" w:rsidRDefault="00231652">
          <w:pPr>
            <w:pStyle w:val="Ttulo"/>
            <w:rPr>
              <w:sz w:val="18"/>
              <w:szCs w:val="18"/>
            </w:rPr>
          </w:pPr>
          <w:proofErr w:type="spellStart"/>
          <w:r w:rsidRPr="00F77473">
            <w:rPr>
              <w:sz w:val="18"/>
              <w:szCs w:val="18"/>
            </w:rPr>
            <w:t>Nit</w:t>
          </w:r>
          <w:proofErr w:type="spellEnd"/>
          <w:r w:rsidRPr="00F77473">
            <w:rPr>
              <w:sz w:val="18"/>
              <w:szCs w:val="18"/>
            </w:rPr>
            <w:t>: 900.168.928-6</w:t>
          </w:r>
        </w:p>
        <w:p w14:paraId="6FCED32F" w14:textId="77777777" w:rsidR="00231652" w:rsidRPr="00F77473" w:rsidRDefault="00231652">
          <w:pPr>
            <w:pStyle w:val="Ttulo"/>
            <w:rPr>
              <w:sz w:val="18"/>
              <w:szCs w:val="18"/>
            </w:rPr>
          </w:pPr>
        </w:p>
        <w:p w14:paraId="3CDED7E8" w14:textId="0B14517F" w:rsidR="00F77473" w:rsidRPr="00F77473" w:rsidRDefault="00F77473">
          <w:pPr>
            <w:pStyle w:val="Ttulo"/>
            <w:rPr>
              <w:sz w:val="18"/>
              <w:szCs w:val="18"/>
            </w:rPr>
          </w:pPr>
          <w:r w:rsidRPr="00F77473">
            <w:rPr>
              <w:sz w:val="18"/>
              <w:szCs w:val="18"/>
            </w:rPr>
            <w:t>GESTION SEGURIDAD Y SALUD EN EL TRABAJO</w:t>
          </w:r>
        </w:p>
        <w:p w14:paraId="533B5EAA" w14:textId="77777777" w:rsidR="00F77473" w:rsidRPr="00F77473" w:rsidRDefault="00F77473">
          <w:pPr>
            <w:pStyle w:val="Ttulo"/>
            <w:rPr>
              <w:sz w:val="18"/>
              <w:szCs w:val="18"/>
            </w:rPr>
          </w:pPr>
        </w:p>
        <w:p w14:paraId="52154C29" w14:textId="0E444D1B" w:rsidR="00231652" w:rsidRPr="00F77473" w:rsidRDefault="00F77473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F77473">
            <w:rPr>
              <w:rFonts w:ascii="Times New Roman" w:hAnsi="Times New Roman"/>
              <w:b/>
              <w:sz w:val="18"/>
              <w:szCs w:val="18"/>
            </w:rPr>
            <w:t>REPORTE DE TESTIGO DE TRABAJADOR QUE SUFRE ACCIDENTE O INCIDENTE</w:t>
          </w:r>
        </w:p>
        <w:p w14:paraId="1617920B" w14:textId="77777777" w:rsidR="00231652" w:rsidRPr="00F77473" w:rsidRDefault="00231652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977" w:type="dxa"/>
          <w:vAlign w:val="center"/>
        </w:tcPr>
        <w:p w14:paraId="214A7EF9" w14:textId="433AA0CF" w:rsidR="00231652" w:rsidRPr="00F77473" w:rsidRDefault="0023165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F77473">
            <w:rPr>
              <w:rFonts w:ascii="Times New Roman" w:hAnsi="Times New Roman" w:cs="Times New Roman"/>
              <w:b/>
              <w:bCs/>
              <w:sz w:val="18"/>
              <w:szCs w:val="18"/>
            </w:rPr>
            <w:t>CÓDIGO:</w:t>
          </w:r>
          <w:r w:rsidRPr="00F77473">
            <w:rPr>
              <w:rFonts w:ascii="Times New Roman" w:hAnsi="Times New Roman"/>
              <w:sz w:val="18"/>
              <w:szCs w:val="18"/>
            </w:rPr>
            <w:t xml:space="preserve"> </w:t>
          </w:r>
          <w:r w:rsidR="00A937F1" w:rsidRPr="00A937F1">
            <w:rPr>
              <w:rFonts w:ascii="Times New Roman" w:hAnsi="Times New Roman"/>
              <w:b/>
              <w:bCs/>
              <w:sz w:val="18"/>
              <w:szCs w:val="18"/>
            </w:rPr>
            <w:t>GSS-FO-015</w:t>
          </w:r>
        </w:p>
      </w:tc>
    </w:tr>
    <w:tr w:rsidR="00231652" w14:paraId="701ED2D6" w14:textId="77777777">
      <w:trPr>
        <w:trHeight w:val="340"/>
      </w:trPr>
      <w:tc>
        <w:tcPr>
          <w:tcW w:w="1702" w:type="dxa"/>
          <w:vMerge/>
          <w:vAlign w:val="center"/>
        </w:tcPr>
        <w:p w14:paraId="0FE5C9C1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  <w:lang w:eastAsia="es-CO"/>
            </w:rPr>
          </w:pPr>
        </w:p>
      </w:tc>
      <w:tc>
        <w:tcPr>
          <w:tcW w:w="5103" w:type="dxa"/>
          <w:vMerge/>
          <w:vAlign w:val="center"/>
        </w:tcPr>
        <w:p w14:paraId="7D79AF60" w14:textId="77777777" w:rsidR="00231652" w:rsidRPr="00F77473" w:rsidRDefault="00231652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  <w:lang w:val="es-MX"/>
            </w:rPr>
          </w:pPr>
        </w:p>
      </w:tc>
      <w:tc>
        <w:tcPr>
          <w:tcW w:w="2977" w:type="dxa"/>
          <w:vAlign w:val="center"/>
        </w:tcPr>
        <w:p w14:paraId="4049F3E8" w14:textId="38E7CDFD" w:rsidR="00231652" w:rsidRPr="00F77473" w:rsidRDefault="0023165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F77473">
            <w:rPr>
              <w:rFonts w:ascii="Times New Roman" w:hAnsi="Times New Roman" w:cs="Times New Roman"/>
              <w:b/>
              <w:bCs/>
              <w:sz w:val="18"/>
              <w:szCs w:val="18"/>
            </w:rPr>
            <w:t>VERSIÓN:</w:t>
          </w:r>
          <w:r w:rsidRPr="00F77473">
            <w:rPr>
              <w:rFonts w:ascii="Times New Roman" w:hAnsi="Times New Roman" w:cs="Times New Roman"/>
              <w:bCs/>
              <w:sz w:val="18"/>
              <w:szCs w:val="18"/>
            </w:rPr>
            <w:t xml:space="preserve"> </w:t>
          </w:r>
          <w:r w:rsidR="00A937F1" w:rsidRPr="00A937F1">
            <w:rPr>
              <w:rFonts w:ascii="Times New Roman" w:hAnsi="Times New Roman" w:cs="Times New Roman"/>
              <w:b/>
              <w:sz w:val="18"/>
              <w:szCs w:val="18"/>
            </w:rPr>
            <w:t>01</w:t>
          </w:r>
        </w:p>
      </w:tc>
    </w:tr>
    <w:tr w:rsidR="00231652" w14:paraId="3E5C63C1" w14:textId="77777777">
      <w:trPr>
        <w:trHeight w:val="340"/>
      </w:trPr>
      <w:tc>
        <w:tcPr>
          <w:tcW w:w="1702" w:type="dxa"/>
          <w:vMerge/>
          <w:vAlign w:val="center"/>
        </w:tcPr>
        <w:p w14:paraId="698B477D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103" w:type="dxa"/>
          <w:vMerge/>
          <w:vAlign w:val="center"/>
        </w:tcPr>
        <w:p w14:paraId="1F42680B" w14:textId="77777777" w:rsidR="00231652" w:rsidRPr="00F77473" w:rsidRDefault="00231652">
          <w:pPr>
            <w:tabs>
              <w:tab w:val="left" w:pos="1239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977" w:type="dxa"/>
          <w:vAlign w:val="center"/>
        </w:tcPr>
        <w:p w14:paraId="519E3B79" w14:textId="4E14387C" w:rsidR="00231652" w:rsidRPr="00F77473" w:rsidRDefault="00231652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F77473">
            <w:rPr>
              <w:rFonts w:ascii="Times New Roman" w:hAnsi="Times New Roman" w:cs="Times New Roman"/>
              <w:b/>
              <w:bCs/>
              <w:sz w:val="18"/>
              <w:szCs w:val="18"/>
            </w:rPr>
            <w:t>FECHA DE APROBACIÓN:</w:t>
          </w:r>
          <w:r w:rsidRPr="00F77473">
            <w:rPr>
              <w:rFonts w:ascii="Times New Roman" w:hAnsi="Times New Roman" w:cs="Times New Roman"/>
              <w:bCs/>
              <w:sz w:val="18"/>
              <w:szCs w:val="18"/>
            </w:rPr>
            <w:t xml:space="preserve"> </w:t>
          </w:r>
          <w:r w:rsidR="00A937F1" w:rsidRPr="00A937F1">
            <w:rPr>
              <w:rFonts w:ascii="Times New Roman" w:hAnsi="Times New Roman" w:cs="Times New Roman"/>
              <w:b/>
              <w:sz w:val="18"/>
              <w:szCs w:val="18"/>
            </w:rPr>
            <w:t>29/04/2025</w:t>
          </w:r>
        </w:p>
      </w:tc>
    </w:tr>
    <w:tr w:rsidR="00231652" w14:paraId="29335E6E" w14:textId="77777777">
      <w:trPr>
        <w:trHeight w:val="340"/>
      </w:trPr>
      <w:tc>
        <w:tcPr>
          <w:tcW w:w="1702" w:type="dxa"/>
          <w:vMerge/>
          <w:vAlign w:val="center"/>
        </w:tcPr>
        <w:p w14:paraId="796BB1EF" w14:textId="77777777" w:rsidR="00231652" w:rsidRPr="00F77473" w:rsidRDefault="0023165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103" w:type="dxa"/>
          <w:vMerge/>
          <w:vAlign w:val="center"/>
        </w:tcPr>
        <w:p w14:paraId="33962153" w14:textId="77777777" w:rsidR="00231652" w:rsidRPr="00F77473" w:rsidRDefault="00231652">
          <w:pPr>
            <w:tabs>
              <w:tab w:val="left" w:pos="1239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2977" w:type="dxa"/>
          <w:vAlign w:val="center"/>
        </w:tcPr>
        <w:sdt>
          <w:sdtPr>
            <w:rPr>
              <w:rFonts w:ascii="Times New Roman" w:hAnsi="Times New Roman" w:cs="Times New Roman"/>
              <w:sz w:val="18"/>
              <w:szCs w:val="18"/>
              <w:lang w:val="es-ES"/>
            </w:rPr>
            <w:id w:val="-1318336367"/>
          </w:sdtPr>
          <w:sdtContent>
            <w:p w14:paraId="21893E9A" w14:textId="77777777" w:rsidR="00231652" w:rsidRPr="00F77473" w:rsidRDefault="00231652">
              <w:pPr>
                <w:pStyle w:val="Encabezado"/>
                <w:rPr>
                  <w:rFonts w:ascii="Times New Roman" w:eastAsia="Calibri" w:hAnsi="Times New Roman" w:cs="Times New Roman"/>
                  <w:sz w:val="18"/>
                  <w:szCs w:val="18"/>
                  <w:lang w:val="es-ES"/>
                </w:rPr>
              </w:pPr>
              <w:r w:rsidRPr="00F7747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PÁGINA</w:t>
              </w:r>
              <w:r w:rsidRPr="00F7747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begin"/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nstrText>PAGE</w:instrText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separate"/>
              </w:r>
              <w:r w:rsidR="00681566" w:rsidRPr="00F77473">
                <w:rPr>
                  <w:rFonts w:ascii="Times New Roman" w:hAnsi="Times New Roman" w:cs="Times New Roman"/>
                  <w:b/>
                  <w:bCs/>
                  <w:noProof/>
                  <w:sz w:val="18"/>
                  <w:szCs w:val="18"/>
                </w:rPr>
                <w:t>1</w:t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end"/>
              </w:r>
              <w:r w:rsidRPr="00F77473">
                <w:rPr>
                  <w:rFonts w:ascii="Times New Roman" w:hAnsi="Times New Roman" w:cs="Times New Roman"/>
                  <w:sz w:val="18"/>
                  <w:szCs w:val="18"/>
                </w:rPr>
                <w:t xml:space="preserve"> de </w:t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begin"/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nstrText>NUMPAGES</w:instrText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separate"/>
              </w:r>
              <w:r w:rsidR="00681566" w:rsidRPr="00F77473">
                <w:rPr>
                  <w:rFonts w:ascii="Times New Roman" w:hAnsi="Times New Roman" w:cs="Times New Roman"/>
                  <w:b/>
                  <w:bCs/>
                  <w:noProof/>
                  <w:sz w:val="18"/>
                  <w:szCs w:val="18"/>
                </w:rPr>
                <w:t>1</w:t>
              </w:r>
              <w:r w:rsidRPr="00F77473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2BA7C8D" w14:textId="77777777" w:rsidR="00231652" w:rsidRDefault="00231652">
    <w:pPr>
      <w:pStyle w:val="Encabezado"/>
    </w:pPr>
    <w:r>
      <w:rPr>
        <w:rFonts w:ascii="Arial" w:eastAsia="Arial" w:hAnsi="Arial" w:cs="Arial"/>
        <w:noProof/>
        <w:sz w:val="24"/>
        <w:szCs w:val="24"/>
        <w:lang w:val="en-US"/>
      </w:rPr>
      <w:drawing>
        <wp:anchor distT="114300" distB="114300" distL="114300" distR="114300" simplePos="0" relativeHeight="251660288" behindDoc="1" locked="0" layoutInCell="1" allowOverlap="1" wp14:anchorId="398D5974" wp14:editId="7EAD9253">
          <wp:simplePos x="0" y="0"/>
          <wp:positionH relativeFrom="page">
            <wp:posOffset>13335</wp:posOffset>
          </wp:positionH>
          <wp:positionV relativeFrom="page">
            <wp:posOffset>1079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E54A0"/>
    <w:multiLevelType w:val="hybridMultilevel"/>
    <w:tmpl w:val="7BAAC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0FAF"/>
    <w:multiLevelType w:val="hybridMultilevel"/>
    <w:tmpl w:val="DFB81E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7033">
    <w:abstractNumId w:val="1"/>
  </w:num>
  <w:num w:numId="2" w16cid:durableId="169561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3C"/>
    <w:rsid w:val="00012A39"/>
    <w:rsid w:val="00013622"/>
    <w:rsid w:val="00013658"/>
    <w:rsid w:val="00020BFB"/>
    <w:rsid w:val="000260DB"/>
    <w:rsid w:val="00027588"/>
    <w:rsid w:val="000747CE"/>
    <w:rsid w:val="00095BD9"/>
    <w:rsid w:val="00096327"/>
    <w:rsid w:val="000D6616"/>
    <w:rsid w:val="000E3A59"/>
    <w:rsid w:val="000F5570"/>
    <w:rsid w:val="00104A3D"/>
    <w:rsid w:val="00107773"/>
    <w:rsid w:val="00107C28"/>
    <w:rsid w:val="001109C8"/>
    <w:rsid w:val="001122B7"/>
    <w:rsid w:val="001171F8"/>
    <w:rsid w:val="001264DB"/>
    <w:rsid w:val="0014216D"/>
    <w:rsid w:val="0014522D"/>
    <w:rsid w:val="0015168A"/>
    <w:rsid w:val="00155C8E"/>
    <w:rsid w:val="0016238C"/>
    <w:rsid w:val="00187F03"/>
    <w:rsid w:val="00197020"/>
    <w:rsid w:val="001A25F2"/>
    <w:rsid w:val="001A58D1"/>
    <w:rsid w:val="001B0AF2"/>
    <w:rsid w:val="001D0973"/>
    <w:rsid w:val="001E422A"/>
    <w:rsid w:val="001F21AB"/>
    <w:rsid w:val="00204496"/>
    <w:rsid w:val="00207DAD"/>
    <w:rsid w:val="00222EA1"/>
    <w:rsid w:val="00227954"/>
    <w:rsid w:val="00231652"/>
    <w:rsid w:val="00245593"/>
    <w:rsid w:val="00270037"/>
    <w:rsid w:val="0027779D"/>
    <w:rsid w:val="00283E48"/>
    <w:rsid w:val="00283F1B"/>
    <w:rsid w:val="002908ED"/>
    <w:rsid w:val="002924F5"/>
    <w:rsid w:val="00297C96"/>
    <w:rsid w:val="002A3871"/>
    <w:rsid w:val="002B6555"/>
    <w:rsid w:val="002C2F13"/>
    <w:rsid w:val="002D05DA"/>
    <w:rsid w:val="002D2A02"/>
    <w:rsid w:val="002D4AC4"/>
    <w:rsid w:val="002D56B0"/>
    <w:rsid w:val="002E30A6"/>
    <w:rsid w:val="002F4BBC"/>
    <w:rsid w:val="002F599A"/>
    <w:rsid w:val="002F6649"/>
    <w:rsid w:val="00303DD3"/>
    <w:rsid w:val="00304DEB"/>
    <w:rsid w:val="00310A86"/>
    <w:rsid w:val="00317BB1"/>
    <w:rsid w:val="00327EDD"/>
    <w:rsid w:val="00342452"/>
    <w:rsid w:val="00344EB6"/>
    <w:rsid w:val="00345151"/>
    <w:rsid w:val="003453CA"/>
    <w:rsid w:val="00362E1B"/>
    <w:rsid w:val="0036523E"/>
    <w:rsid w:val="00390A87"/>
    <w:rsid w:val="003A3A39"/>
    <w:rsid w:val="003A539F"/>
    <w:rsid w:val="003A58E4"/>
    <w:rsid w:val="003A5F84"/>
    <w:rsid w:val="003B286C"/>
    <w:rsid w:val="003C466E"/>
    <w:rsid w:val="003E6FD3"/>
    <w:rsid w:val="003E7B1A"/>
    <w:rsid w:val="003F1902"/>
    <w:rsid w:val="003F45AC"/>
    <w:rsid w:val="00430220"/>
    <w:rsid w:val="00447842"/>
    <w:rsid w:val="00480557"/>
    <w:rsid w:val="00497D9D"/>
    <w:rsid w:val="004B31D9"/>
    <w:rsid w:val="004B5BA1"/>
    <w:rsid w:val="004C125A"/>
    <w:rsid w:val="004C2500"/>
    <w:rsid w:val="004C2A47"/>
    <w:rsid w:val="004C6FEE"/>
    <w:rsid w:val="004E4CA7"/>
    <w:rsid w:val="005004B3"/>
    <w:rsid w:val="00507805"/>
    <w:rsid w:val="00514C92"/>
    <w:rsid w:val="00517B20"/>
    <w:rsid w:val="005252E7"/>
    <w:rsid w:val="00551DBF"/>
    <w:rsid w:val="0056207C"/>
    <w:rsid w:val="00562BFA"/>
    <w:rsid w:val="0056695F"/>
    <w:rsid w:val="00566FC1"/>
    <w:rsid w:val="00595B04"/>
    <w:rsid w:val="00596E8D"/>
    <w:rsid w:val="005B145F"/>
    <w:rsid w:val="005B2791"/>
    <w:rsid w:val="005B481A"/>
    <w:rsid w:val="005D487D"/>
    <w:rsid w:val="005E1BC6"/>
    <w:rsid w:val="005F1746"/>
    <w:rsid w:val="005F7B12"/>
    <w:rsid w:val="006009CE"/>
    <w:rsid w:val="006055EB"/>
    <w:rsid w:val="00607A14"/>
    <w:rsid w:val="00625A8A"/>
    <w:rsid w:val="00635259"/>
    <w:rsid w:val="00635617"/>
    <w:rsid w:val="0063696D"/>
    <w:rsid w:val="0065527C"/>
    <w:rsid w:val="00661187"/>
    <w:rsid w:val="006701A0"/>
    <w:rsid w:val="00681566"/>
    <w:rsid w:val="00683ABB"/>
    <w:rsid w:val="00692157"/>
    <w:rsid w:val="006969B0"/>
    <w:rsid w:val="00696C14"/>
    <w:rsid w:val="006A2718"/>
    <w:rsid w:val="006A2C36"/>
    <w:rsid w:val="006A762E"/>
    <w:rsid w:val="006B1BF4"/>
    <w:rsid w:val="006C1003"/>
    <w:rsid w:val="006D7237"/>
    <w:rsid w:val="006E0568"/>
    <w:rsid w:val="006E3E32"/>
    <w:rsid w:val="006F11E7"/>
    <w:rsid w:val="006F3434"/>
    <w:rsid w:val="006F552D"/>
    <w:rsid w:val="00725B62"/>
    <w:rsid w:val="00732E23"/>
    <w:rsid w:val="00742AF0"/>
    <w:rsid w:val="0074611B"/>
    <w:rsid w:val="007770B1"/>
    <w:rsid w:val="00792B83"/>
    <w:rsid w:val="007A3288"/>
    <w:rsid w:val="007C0C2D"/>
    <w:rsid w:val="007C7FFE"/>
    <w:rsid w:val="007D469B"/>
    <w:rsid w:val="007D55F6"/>
    <w:rsid w:val="007E6A65"/>
    <w:rsid w:val="007F3990"/>
    <w:rsid w:val="0080363B"/>
    <w:rsid w:val="00807CDA"/>
    <w:rsid w:val="00811818"/>
    <w:rsid w:val="0082408A"/>
    <w:rsid w:val="00825403"/>
    <w:rsid w:val="00833B79"/>
    <w:rsid w:val="00833BBD"/>
    <w:rsid w:val="0083662C"/>
    <w:rsid w:val="00843EAF"/>
    <w:rsid w:val="00844658"/>
    <w:rsid w:val="008467C0"/>
    <w:rsid w:val="00852256"/>
    <w:rsid w:val="00861610"/>
    <w:rsid w:val="008650FF"/>
    <w:rsid w:val="0089032F"/>
    <w:rsid w:val="00895549"/>
    <w:rsid w:val="008C1CE6"/>
    <w:rsid w:val="008D5909"/>
    <w:rsid w:val="008E19AC"/>
    <w:rsid w:val="008E292D"/>
    <w:rsid w:val="008E447E"/>
    <w:rsid w:val="008E65E9"/>
    <w:rsid w:val="009058BC"/>
    <w:rsid w:val="009110BD"/>
    <w:rsid w:val="0091177C"/>
    <w:rsid w:val="0091223E"/>
    <w:rsid w:val="00925C93"/>
    <w:rsid w:val="00930496"/>
    <w:rsid w:val="00935D58"/>
    <w:rsid w:val="00944338"/>
    <w:rsid w:val="00957D3C"/>
    <w:rsid w:val="0096239A"/>
    <w:rsid w:val="009714D8"/>
    <w:rsid w:val="00971876"/>
    <w:rsid w:val="00977C83"/>
    <w:rsid w:val="00977CDE"/>
    <w:rsid w:val="00977E84"/>
    <w:rsid w:val="009814EE"/>
    <w:rsid w:val="00985574"/>
    <w:rsid w:val="00986001"/>
    <w:rsid w:val="00993FD9"/>
    <w:rsid w:val="009957EC"/>
    <w:rsid w:val="009C2352"/>
    <w:rsid w:val="009D0195"/>
    <w:rsid w:val="009D0801"/>
    <w:rsid w:val="009D0B58"/>
    <w:rsid w:val="009D5D4D"/>
    <w:rsid w:val="009E7D36"/>
    <w:rsid w:val="009F7ADD"/>
    <w:rsid w:val="00A16241"/>
    <w:rsid w:val="00A16E36"/>
    <w:rsid w:val="00A17A9D"/>
    <w:rsid w:val="00A27A7C"/>
    <w:rsid w:val="00A30F5B"/>
    <w:rsid w:val="00A40769"/>
    <w:rsid w:val="00A45C75"/>
    <w:rsid w:val="00A8683B"/>
    <w:rsid w:val="00A86D4A"/>
    <w:rsid w:val="00A937F1"/>
    <w:rsid w:val="00A9514E"/>
    <w:rsid w:val="00AA463D"/>
    <w:rsid w:val="00AA5086"/>
    <w:rsid w:val="00AA730C"/>
    <w:rsid w:val="00AA78F7"/>
    <w:rsid w:val="00AB1146"/>
    <w:rsid w:val="00AC7F59"/>
    <w:rsid w:val="00AD07AC"/>
    <w:rsid w:val="00AD2163"/>
    <w:rsid w:val="00AF53A2"/>
    <w:rsid w:val="00AF5DF0"/>
    <w:rsid w:val="00B0286E"/>
    <w:rsid w:val="00B04083"/>
    <w:rsid w:val="00B043CE"/>
    <w:rsid w:val="00B057BE"/>
    <w:rsid w:val="00B12D98"/>
    <w:rsid w:val="00B32543"/>
    <w:rsid w:val="00B32617"/>
    <w:rsid w:val="00B32F97"/>
    <w:rsid w:val="00B343F0"/>
    <w:rsid w:val="00B41D5E"/>
    <w:rsid w:val="00B512E2"/>
    <w:rsid w:val="00B5538C"/>
    <w:rsid w:val="00B56D2A"/>
    <w:rsid w:val="00B70050"/>
    <w:rsid w:val="00B70AA0"/>
    <w:rsid w:val="00B730FA"/>
    <w:rsid w:val="00B854DD"/>
    <w:rsid w:val="00B909BA"/>
    <w:rsid w:val="00B920BA"/>
    <w:rsid w:val="00BB062E"/>
    <w:rsid w:val="00BB20C2"/>
    <w:rsid w:val="00BC2318"/>
    <w:rsid w:val="00BC30BB"/>
    <w:rsid w:val="00BD737E"/>
    <w:rsid w:val="00BE2AD0"/>
    <w:rsid w:val="00BF1ED7"/>
    <w:rsid w:val="00BF3596"/>
    <w:rsid w:val="00C0773D"/>
    <w:rsid w:val="00C1379A"/>
    <w:rsid w:val="00C30AA5"/>
    <w:rsid w:val="00C32A4A"/>
    <w:rsid w:val="00C37DF2"/>
    <w:rsid w:val="00C54E24"/>
    <w:rsid w:val="00C70328"/>
    <w:rsid w:val="00C75627"/>
    <w:rsid w:val="00C867E6"/>
    <w:rsid w:val="00C919A4"/>
    <w:rsid w:val="00CA50D9"/>
    <w:rsid w:val="00CC0306"/>
    <w:rsid w:val="00CD4670"/>
    <w:rsid w:val="00CD6FAE"/>
    <w:rsid w:val="00CF660F"/>
    <w:rsid w:val="00D00890"/>
    <w:rsid w:val="00D27240"/>
    <w:rsid w:val="00D423AE"/>
    <w:rsid w:val="00D50E6C"/>
    <w:rsid w:val="00D6479F"/>
    <w:rsid w:val="00D65CDB"/>
    <w:rsid w:val="00D90160"/>
    <w:rsid w:val="00DA7D0C"/>
    <w:rsid w:val="00DB2C29"/>
    <w:rsid w:val="00DB77E5"/>
    <w:rsid w:val="00DC6799"/>
    <w:rsid w:val="00DD2A17"/>
    <w:rsid w:val="00DD5118"/>
    <w:rsid w:val="00DE43BB"/>
    <w:rsid w:val="00DF1ADE"/>
    <w:rsid w:val="00DF1C3A"/>
    <w:rsid w:val="00DF2727"/>
    <w:rsid w:val="00DF5CC4"/>
    <w:rsid w:val="00E10EEE"/>
    <w:rsid w:val="00E12AFB"/>
    <w:rsid w:val="00E17225"/>
    <w:rsid w:val="00E25CD5"/>
    <w:rsid w:val="00E763FE"/>
    <w:rsid w:val="00E83BA4"/>
    <w:rsid w:val="00EA5667"/>
    <w:rsid w:val="00EA5966"/>
    <w:rsid w:val="00EB0BD3"/>
    <w:rsid w:val="00EB599E"/>
    <w:rsid w:val="00ED13F1"/>
    <w:rsid w:val="00ED2008"/>
    <w:rsid w:val="00ED6955"/>
    <w:rsid w:val="00EE106E"/>
    <w:rsid w:val="00EE1A55"/>
    <w:rsid w:val="00F01BD3"/>
    <w:rsid w:val="00F06716"/>
    <w:rsid w:val="00F27565"/>
    <w:rsid w:val="00F31823"/>
    <w:rsid w:val="00F334CE"/>
    <w:rsid w:val="00F35B65"/>
    <w:rsid w:val="00F35FF2"/>
    <w:rsid w:val="00F44C58"/>
    <w:rsid w:val="00F513A4"/>
    <w:rsid w:val="00F54154"/>
    <w:rsid w:val="00F542D4"/>
    <w:rsid w:val="00F5470F"/>
    <w:rsid w:val="00F57A21"/>
    <w:rsid w:val="00F7072E"/>
    <w:rsid w:val="00F77473"/>
    <w:rsid w:val="00F779FD"/>
    <w:rsid w:val="00F92134"/>
    <w:rsid w:val="00FA11AA"/>
    <w:rsid w:val="00FC59D0"/>
    <w:rsid w:val="00FF56EC"/>
    <w:rsid w:val="1C7307FC"/>
    <w:rsid w:val="29684A8C"/>
    <w:rsid w:val="2A6C518A"/>
    <w:rsid w:val="425F6D9A"/>
    <w:rsid w:val="61D95838"/>
    <w:rsid w:val="67BA418E"/>
    <w:rsid w:val="7131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CD41"/>
  <w15:docId w15:val="{BFD6DBC0-4FE3-4209-AC7A-11C3BE26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paragraph" w:styleId="Ttulo">
    <w:name w:val="Title"/>
    <w:basedOn w:val="Normal"/>
    <w:link w:val="TtuloCar"/>
    <w:qFormat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97C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222EA1"/>
    <w:pPr>
      <w:ind w:left="720"/>
      <w:contextualSpacing/>
    </w:pPr>
  </w:style>
  <w:style w:type="paragraph" w:customStyle="1" w:styleId="SInespacio">
    <w:name w:val="SIn espacio"/>
    <w:basedOn w:val="Normal"/>
    <w:link w:val="SInespacioCar"/>
    <w:qFormat/>
    <w:rsid w:val="00B70050"/>
    <w:rPr>
      <w:b/>
      <w:bCs/>
      <w:sz w:val="24"/>
      <w:szCs w:val="24"/>
    </w:rPr>
  </w:style>
  <w:style w:type="character" w:customStyle="1" w:styleId="SInespacioCar">
    <w:name w:val="SIn espacio Car"/>
    <w:basedOn w:val="Fuentedeprrafopredeter"/>
    <w:link w:val="SInespacio"/>
    <w:rsid w:val="00B70050"/>
    <w:rPr>
      <w:rFonts w:ascii="Calibri" w:eastAsia="Calibri" w:hAnsi="Calibri" w:cs="Times New Roman"/>
      <w:b/>
      <w:bCs/>
      <w:sz w:val="24"/>
      <w:szCs w:val="24"/>
      <w:lang w:val="es-ES"/>
    </w:rPr>
  </w:style>
  <w:style w:type="paragraph" w:customStyle="1" w:styleId="Sinespacio0">
    <w:name w:val="Sin espacio"/>
    <w:basedOn w:val="SInespacio"/>
    <w:link w:val="SinespacioCar0"/>
    <w:autoRedefine/>
    <w:qFormat/>
    <w:rsid w:val="009110BD"/>
    <w:pPr>
      <w:spacing w:after="0"/>
      <w:jc w:val="both"/>
    </w:pPr>
    <w:rPr>
      <w:bCs w:val="0"/>
    </w:rPr>
  </w:style>
  <w:style w:type="character" w:customStyle="1" w:styleId="SinespacioCar0">
    <w:name w:val="Sin espacio Car"/>
    <w:basedOn w:val="SInespacioCar"/>
    <w:link w:val="Sinespacio0"/>
    <w:rsid w:val="009110BD"/>
    <w:rPr>
      <w:rFonts w:ascii="Calibri" w:eastAsia="Calibri" w:hAnsi="Calibri" w:cs="Times New Roman"/>
      <w:b/>
      <w:bCs w:val="0"/>
      <w:sz w:val="24"/>
      <w:szCs w:val="24"/>
      <w:lang w:val="es-ES"/>
    </w:rPr>
  </w:style>
  <w:style w:type="paragraph" w:customStyle="1" w:styleId="Estilo1">
    <w:name w:val="Estilo1"/>
    <w:basedOn w:val="Sinespacio0"/>
    <w:link w:val="Estilo1Car"/>
    <w:qFormat/>
    <w:rsid w:val="00B70050"/>
    <w:pPr>
      <w:spacing w:before="120" w:after="120"/>
    </w:pPr>
    <w:rPr>
      <w:rFonts w:ascii="Arial" w:hAnsi="Arial"/>
    </w:rPr>
  </w:style>
  <w:style w:type="character" w:customStyle="1" w:styleId="Estilo1Car">
    <w:name w:val="Estilo1 Car"/>
    <w:basedOn w:val="SinespacioCar0"/>
    <w:link w:val="Estilo1"/>
    <w:rsid w:val="00B70050"/>
    <w:rPr>
      <w:rFonts w:ascii="Arial" w:eastAsia="Calibri" w:hAnsi="Arial" w:cs="Times New Roman"/>
      <w:b/>
      <w:bCs w:val="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09C7-4180-4628-AF15-B59D87C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dres Felipe Suaza Bustos</cp:lastModifiedBy>
  <cp:revision>5</cp:revision>
  <cp:lastPrinted>2025-04-02T20:57:00Z</cp:lastPrinted>
  <dcterms:created xsi:type="dcterms:W3CDTF">2025-04-11T16:52:00Z</dcterms:created>
  <dcterms:modified xsi:type="dcterms:W3CDTF">2025-04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562</vt:lpwstr>
  </property>
  <property fmtid="{D5CDD505-2E9C-101B-9397-08002B2CF9AE}" pid="3" name="ICV">
    <vt:lpwstr>E48029FCCAA8422BA8A13DF04B727998_12</vt:lpwstr>
  </property>
</Properties>
</file>